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B44212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620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B44212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APOLAT ORTA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 w:rsidR="00B44212">
              <w:rPr>
                <w:sz w:val="28"/>
                <w:szCs w:val="28"/>
              </w:rPr>
              <w:t>1</w:t>
            </w:r>
            <w:r w:rsidR="00AC112E">
              <w:rPr>
                <w:sz w:val="28"/>
                <w:szCs w:val="28"/>
              </w:rPr>
              <w:t>:</w:t>
            </w:r>
            <w:r w:rsidR="00B44212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5D" w:rsidRDefault="002D125D" w:rsidP="005B2F2D">
      <w:pPr>
        <w:spacing w:after="0" w:line="240" w:lineRule="auto"/>
      </w:pPr>
      <w:r>
        <w:separator/>
      </w:r>
    </w:p>
  </w:endnote>
  <w:endnote w:type="continuationSeparator" w:id="0">
    <w:p w:rsidR="002D125D" w:rsidRDefault="002D125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5D" w:rsidRDefault="002D125D" w:rsidP="005B2F2D">
      <w:pPr>
        <w:spacing w:after="0" w:line="240" w:lineRule="auto"/>
      </w:pPr>
      <w:r>
        <w:separator/>
      </w:r>
    </w:p>
  </w:footnote>
  <w:footnote w:type="continuationSeparator" w:id="0">
    <w:p w:rsidR="002D125D" w:rsidRDefault="002D125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3032"/>
    <w:rsid w:val="00263EC6"/>
    <w:rsid w:val="002C3493"/>
    <w:rsid w:val="002D125D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44212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1EAEC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FA58-04DC-4848-AC1F-7427FF8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4T09:34:00Z</dcterms:modified>
</cp:coreProperties>
</file>